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6379"/>
        <w:gridCol w:w="1871"/>
      </w:tblGrid>
      <w:tr w:rsidR="006E6D23" w:rsidRPr="00C71039" w:rsidTr="0014639D">
        <w:trPr>
          <w:cantSplit/>
          <w:jc w:val="center"/>
        </w:trPr>
        <w:tc>
          <w:tcPr>
            <w:tcW w:w="1871" w:type="dxa"/>
          </w:tcPr>
          <w:p w:rsidR="006E6D23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1899">
              <w:rPr>
                <w:noProof/>
              </w:rPr>
              <w:drawing>
                <wp:inline distT="0" distB="0" distL="0" distR="0" wp14:anchorId="1140108C" wp14:editId="61C79809">
                  <wp:extent cx="792000" cy="990000"/>
                  <wp:effectExtent l="0" t="0" r="8255" b="63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D23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D23" w:rsidRPr="00C71039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76A7">
              <w:rPr>
                <w:rFonts w:ascii="Calibri" w:hAnsi="Calibri" w:cs="Calibri"/>
                <w:b/>
                <w:sz w:val="20"/>
                <w:szCs w:val="20"/>
              </w:rPr>
              <w:t>NAVE SAN ROCCO</w:t>
            </w:r>
          </w:p>
          <w:p w:rsidR="006E6D23" w:rsidRPr="00C71039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9" w:type="dxa"/>
          </w:tcPr>
          <w:p w:rsidR="006E6D23" w:rsidRDefault="006E6D23" w:rsidP="0014639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6E6D23" w:rsidRPr="0026717D" w:rsidRDefault="006E6D23" w:rsidP="0014639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26717D">
              <w:rPr>
                <w:rFonts w:ascii="Calibri" w:hAnsi="Calibri" w:cs="Calibri"/>
                <w:b/>
                <w:sz w:val="36"/>
                <w:szCs w:val="36"/>
              </w:rPr>
              <w:t>COMUNE DI TERRE D’ADIGE</w:t>
            </w:r>
          </w:p>
          <w:p w:rsidR="006E6D23" w:rsidRDefault="006E6D23" w:rsidP="0014639D">
            <w:pPr>
              <w:jc w:val="center"/>
              <w:rPr>
                <w:rFonts w:ascii="Calibri" w:hAnsi="Calibri" w:cs="Calibri"/>
                <w:b/>
              </w:rPr>
            </w:pPr>
            <w:r w:rsidRPr="00E82F71">
              <w:rPr>
                <w:rFonts w:ascii="Calibri" w:hAnsi="Calibri" w:cs="Calibri"/>
                <w:b/>
              </w:rPr>
              <w:t>Provincia di Trento</w:t>
            </w:r>
          </w:p>
          <w:p w:rsidR="006E6D23" w:rsidRPr="000E187A" w:rsidRDefault="006E6D23" w:rsidP="001463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6D23" w:rsidRPr="000E187A" w:rsidRDefault="006E6D23" w:rsidP="0014639D">
            <w:pPr>
              <w:jc w:val="center"/>
              <w:rPr>
                <w:rFonts w:asciiTheme="minorHAnsi" w:hAnsiTheme="minorHAnsi" w:cstheme="minorHAnsi"/>
              </w:rPr>
            </w:pPr>
          </w:p>
          <w:p w:rsidR="006E6D23" w:rsidRPr="00903ABB" w:rsidRDefault="006E6D23" w:rsidP="008D693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:rsidR="006E6D23" w:rsidRDefault="006E6D23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0E94"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inline distT="0" distB="0" distL="0" distR="0" wp14:anchorId="41206E8E" wp14:editId="143E1CE6">
                  <wp:extent cx="709200" cy="990000"/>
                  <wp:effectExtent l="0" t="0" r="0" b="63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D23" w:rsidRDefault="006E6D23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E6D23" w:rsidRPr="006976A7" w:rsidRDefault="006E6D23" w:rsidP="001463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76A7">
              <w:rPr>
                <w:rFonts w:ascii="Calibri" w:hAnsi="Calibri" w:cs="Calibri"/>
                <w:b/>
                <w:sz w:val="20"/>
                <w:szCs w:val="20"/>
              </w:rPr>
              <w:t>ZAMBANA</w:t>
            </w:r>
          </w:p>
          <w:p w:rsidR="006E6D23" w:rsidRPr="00C71039" w:rsidRDefault="006E6D23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D6938" w:rsidRDefault="008D6938" w:rsidP="008D6938">
      <w:pPr>
        <w:pStyle w:val="Rientrocorpodeltesto21"/>
        <w:spacing w:line="312" w:lineRule="auto"/>
        <w:jc w:val="center"/>
        <w:rPr>
          <w:rFonts w:ascii="Garamond" w:hAnsi="Garamond" w:cs="Arial"/>
          <w:b/>
          <w:szCs w:val="24"/>
        </w:rPr>
      </w:pPr>
    </w:p>
    <w:p w:rsidR="008D6938" w:rsidRDefault="008D6938" w:rsidP="008D6938">
      <w:pPr>
        <w:pStyle w:val="Rientrocorpodeltesto21"/>
        <w:spacing w:line="312" w:lineRule="auto"/>
        <w:jc w:val="center"/>
        <w:rPr>
          <w:rFonts w:ascii="Garamond" w:hAnsi="Garamond" w:cs="Arial"/>
          <w:b/>
          <w:szCs w:val="24"/>
        </w:rPr>
      </w:pPr>
    </w:p>
    <w:p w:rsidR="008D6938" w:rsidRPr="00681794" w:rsidRDefault="008D6938" w:rsidP="008D6938">
      <w:pPr>
        <w:pStyle w:val="Rientrocorpodeltesto21"/>
        <w:spacing w:line="312" w:lineRule="auto"/>
        <w:jc w:val="center"/>
        <w:rPr>
          <w:rFonts w:ascii="Garamond" w:hAnsi="Garamond" w:cs="Arial"/>
          <w:b/>
          <w:szCs w:val="24"/>
        </w:rPr>
      </w:pPr>
      <w:r w:rsidRPr="00681794">
        <w:rPr>
          <w:rFonts w:ascii="Garamond" w:hAnsi="Garamond" w:cs="Arial"/>
          <w:b/>
          <w:szCs w:val="24"/>
        </w:rPr>
        <w:t>RICHIESTA DI ACCESSO CIVICO AL TITOLARE DEL POTERE SOSTITUTIVO</w:t>
      </w:r>
    </w:p>
    <w:p w:rsidR="008D6938" w:rsidRPr="00681794" w:rsidRDefault="008D6938" w:rsidP="008D6938">
      <w:pPr>
        <w:pStyle w:val="Rientrocorpodeltesto21"/>
        <w:spacing w:line="312" w:lineRule="auto"/>
        <w:jc w:val="center"/>
        <w:rPr>
          <w:rFonts w:ascii="Garamond" w:hAnsi="Garamond" w:cs="Arial"/>
          <w:b/>
          <w:szCs w:val="24"/>
        </w:rPr>
      </w:pPr>
      <w:r w:rsidRPr="00681794">
        <w:rPr>
          <w:rFonts w:ascii="Garamond" w:hAnsi="Garamond" w:cs="Arial"/>
          <w:b/>
          <w:szCs w:val="24"/>
        </w:rPr>
        <w:t>(</w:t>
      </w:r>
      <w:proofErr w:type="gramStart"/>
      <w:r w:rsidRPr="00681794">
        <w:rPr>
          <w:rFonts w:ascii="Garamond" w:hAnsi="Garamond" w:cs="Arial"/>
          <w:b/>
          <w:szCs w:val="24"/>
        </w:rPr>
        <w:t>ai</w:t>
      </w:r>
      <w:proofErr w:type="gramEnd"/>
      <w:r w:rsidRPr="00681794">
        <w:rPr>
          <w:rFonts w:ascii="Garamond" w:hAnsi="Garamond" w:cs="Arial"/>
          <w:b/>
          <w:szCs w:val="24"/>
        </w:rPr>
        <w:t xml:space="preserve"> sensi dell’art.5 del Decreto Legislativo n.33 del 14 marzo 2013) </w:t>
      </w:r>
    </w:p>
    <w:p w:rsidR="008D6938" w:rsidRPr="00681794" w:rsidRDefault="008D6938" w:rsidP="008D6938">
      <w:pPr>
        <w:pStyle w:val="Rientrocorpodeltesto21"/>
        <w:spacing w:line="312" w:lineRule="auto"/>
        <w:rPr>
          <w:rFonts w:ascii="Garamond" w:hAnsi="Garamond" w:cs="Arial"/>
          <w:sz w:val="12"/>
          <w:szCs w:val="24"/>
        </w:rPr>
      </w:pP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La/il sottoscritta/o COGNOME</w:t>
      </w:r>
      <w:r>
        <w:rPr>
          <w:rFonts w:ascii="Garamond" w:hAnsi="Garamond" w:cs="Arial"/>
          <w:i w:val="0"/>
          <w:sz w:val="24"/>
          <w:szCs w:val="24"/>
        </w:rPr>
        <w:t xml:space="preserve">* </w:t>
      </w:r>
      <w:r w:rsidRPr="00681794">
        <w:rPr>
          <w:rFonts w:ascii="Garamond" w:hAnsi="Garamond" w:cs="Arial"/>
          <w:i w:val="0"/>
          <w:sz w:val="24"/>
          <w:szCs w:val="24"/>
        </w:rPr>
        <w:t>_______________________________________________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NOME</w:t>
      </w:r>
      <w:r>
        <w:rPr>
          <w:rFonts w:ascii="Garamond" w:hAnsi="Garamond" w:cs="Arial"/>
          <w:i w:val="0"/>
          <w:sz w:val="24"/>
          <w:szCs w:val="24"/>
        </w:rPr>
        <w:t xml:space="preserve">* </w:t>
      </w:r>
      <w:r w:rsidRPr="00681794">
        <w:rPr>
          <w:rFonts w:ascii="Garamond" w:hAnsi="Garamond" w:cs="Arial"/>
          <w:i w:val="0"/>
          <w:sz w:val="24"/>
          <w:szCs w:val="24"/>
        </w:rPr>
        <w:t>___________________________________________________________________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NATA/O</w:t>
      </w:r>
      <w:r>
        <w:rPr>
          <w:rFonts w:ascii="Garamond" w:hAnsi="Garamond" w:cs="Arial"/>
          <w:i w:val="0"/>
          <w:sz w:val="24"/>
          <w:szCs w:val="24"/>
        </w:rPr>
        <w:t>*</w:t>
      </w:r>
      <w:r w:rsidRPr="00681794">
        <w:rPr>
          <w:rFonts w:ascii="Garamond" w:hAnsi="Garamond" w:cs="Arial"/>
          <w:i w:val="0"/>
          <w:sz w:val="24"/>
          <w:szCs w:val="24"/>
        </w:rPr>
        <w:t xml:space="preserve"> ___________________ RESIDENTE IN</w:t>
      </w:r>
      <w:r>
        <w:rPr>
          <w:rFonts w:ascii="Garamond" w:hAnsi="Garamond" w:cs="Arial"/>
          <w:i w:val="0"/>
          <w:sz w:val="24"/>
          <w:szCs w:val="24"/>
        </w:rPr>
        <w:t xml:space="preserve">* </w:t>
      </w:r>
      <w:r w:rsidRPr="00681794">
        <w:rPr>
          <w:rFonts w:ascii="Garamond" w:hAnsi="Garamond" w:cs="Arial"/>
          <w:i w:val="0"/>
          <w:sz w:val="24"/>
          <w:szCs w:val="24"/>
        </w:rPr>
        <w:t>_______________________________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VIA_________________________________________________________ N.__________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proofErr w:type="gramStart"/>
      <w:r w:rsidRPr="00681794">
        <w:rPr>
          <w:rFonts w:ascii="Garamond" w:hAnsi="Garamond" w:cs="Arial"/>
          <w:i w:val="0"/>
          <w:sz w:val="24"/>
          <w:szCs w:val="24"/>
        </w:rPr>
        <w:t>e-mail</w:t>
      </w:r>
      <w:proofErr w:type="gramEnd"/>
      <w:r w:rsidRPr="00681794">
        <w:rPr>
          <w:rFonts w:ascii="Garamond" w:hAnsi="Garamond" w:cs="Arial"/>
          <w:i w:val="0"/>
          <w:sz w:val="24"/>
          <w:szCs w:val="24"/>
        </w:rPr>
        <w:t>_______________________________________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tel. _________________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In data________ ha presentato richiesta di accesso civico_____ riguardante_________________________________________________________________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12"/>
          <w:szCs w:val="24"/>
        </w:rPr>
      </w:pP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 xml:space="preserve">Tenuto conto che ad oggi quanto richiesto risulta non ancora pubblicato sul sito web istituzionale </w:t>
      </w:r>
      <w:r w:rsidRPr="00681794">
        <w:rPr>
          <w:rFonts w:ascii="Garamond" w:hAnsi="Garamond" w:cs="Arial"/>
          <w:sz w:val="24"/>
          <w:szCs w:val="24"/>
        </w:rPr>
        <w:t>(indirizzo sito web istituzionale dell’ente)</w:t>
      </w:r>
      <w:r w:rsidRPr="00681794">
        <w:rPr>
          <w:rFonts w:ascii="Garamond" w:hAnsi="Garamond" w:cs="Arial"/>
          <w:i w:val="0"/>
          <w:sz w:val="24"/>
          <w:szCs w:val="24"/>
        </w:rPr>
        <w:t xml:space="preserve"> non ha ricevuto risposta</w:t>
      </w:r>
      <w:r w:rsidRPr="00681794">
        <w:rPr>
          <w:rStyle w:val="Rimandonotaapidipagina"/>
          <w:rFonts w:ascii="Garamond" w:hAnsi="Garamond" w:cs="Arial"/>
          <w:i w:val="0"/>
          <w:sz w:val="24"/>
          <w:szCs w:val="24"/>
        </w:rPr>
        <w:footnoteReference w:id="1"/>
      </w:r>
      <w:r w:rsidRPr="00681794">
        <w:rPr>
          <w:rFonts w:ascii="Garamond" w:hAnsi="Garamond" w:cs="Arial"/>
          <w:i w:val="0"/>
          <w:sz w:val="24"/>
          <w:szCs w:val="24"/>
        </w:rPr>
        <w:t>*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center"/>
        <w:rPr>
          <w:rFonts w:ascii="Garamond" w:hAnsi="Garamond" w:cs="Arial"/>
          <w:b/>
          <w:i w:val="0"/>
          <w:sz w:val="24"/>
          <w:szCs w:val="24"/>
        </w:rPr>
      </w:pPr>
      <w:r w:rsidRPr="00681794">
        <w:rPr>
          <w:rFonts w:ascii="Garamond" w:hAnsi="Garamond" w:cs="Arial"/>
          <w:b/>
          <w:i w:val="0"/>
          <w:sz w:val="24"/>
          <w:szCs w:val="24"/>
        </w:rPr>
        <w:t>CHIEDE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Alla S.V., in qualità di titolare del potere sostitutivo secondo quanto previsto dall’art. 3 comma 7 della L.P. 23/92 la pubblicazione del/di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___________________________________________________________________________</w:t>
      </w:r>
      <w:r w:rsidRPr="00681794">
        <w:rPr>
          <w:rStyle w:val="Rimandonotaapidipagina"/>
          <w:rFonts w:ascii="Garamond" w:hAnsi="Garamond" w:cs="Arial"/>
          <w:i w:val="0"/>
          <w:sz w:val="24"/>
          <w:szCs w:val="24"/>
        </w:rPr>
        <w:footnoteReference w:id="2"/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8"/>
          <w:szCs w:val="24"/>
        </w:rPr>
      </w:pP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 xml:space="preserve">Sul sito </w:t>
      </w:r>
      <w:r w:rsidRPr="00681794">
        <w:rPr>
          <w:rFonts w:ascii="Garamond" w:hAnsi="Garamond" w:cs="Arial"/>
          <w:sz w:val="24"/>
          <w:szCs w:val="24"/>
        </w:rPr>
        <w:t xml:space="preserve">(indirizzo sito web istituzionale dell’ente) </w:t>
      </w:r>
      <w:r w:rsidRPr="00681794">
        <w:rPr>
          <w:rFonts w:ascii="Garamond" w:hAnsi="Garamond" w:cs="Arial"/>
          <w:i w:val="0"/>
          <w:sz w:val="24"/>
          <w:szCs w:val="24"/>
        </w:rPr>
        <w:t>e la comunicazione alla/al medesima/o dell’avvenuta pubblicazione, indicando il collegamento ipertestuale a quanto forma oggetto dell’istanza.</w:t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jc w:val="left"/>
        <w:rPr>
          <w:rFonts w:ascii="Garamond" w:hAnsi="Garamond" w:cs="Arial"/>
          <w:i w:val="0"/>
          <w:sz w:val="24"/>
          <w:szCs w:val="24"/>
        </w:rPr>
      </w:pPr>
      <w:r w:rsidRPr="00681794">
        <w:rPr>
          <w:rFonts w:ascii="Garamond" w:hAnsi="Garamond" w:cs="Arial"/>
          <w:i w:val="0"/>
          <w:sz w:val="24"/>
          <w:szCs w:val="24"/>
        </w:rPr>
        <w:t>Indirizzo per le comunicazioni___________________________________________________</w:t>
      </w:r>
      <w:r w:rsidRPr="00681794">
        <w:rPr>
          <w:rStyle w:val="Rimandonotaapidipagina"/>
          <w:rFonts w:ascii="Garamond" w:hAnsi="Garamond" w:cs="Arial"/>
          <w:i w:val="0"/>
          <w:sz w:val="24"/>
          <w:szCs w:val="24"/>
        </w:rPr>
        <w:footnoteReference w:id="3"/>
      </w:r>
    </w:p>
    <w:p w:rsidR="008D6938" w:rsidRPr="00681794" w:rsidRDefault="008D6938" w:rsidP="008D6938">
      <w:pPr>
        <w:pStyle w:val="Rientrocorpodeltesto"/>
        <w:spacing w:line="312" w:lineRule="auto"/>
        <w:ind w:firstLine="0"/>
        <w:rPr>
          <w:rFonts w:ascii="Garamond" w:hAnsi="Garamond" w:cs="Arial"/>
          <w:bCs/>
          <w:i w:val="0"/>
          <w:sz w:val="14"/>
          <w:szCs w:val="24"/>
        </w:rPr>
      </w:pPr>
    </w:p>
    <w:p w:rsidR="008D6938" w:rsidRPr="00681794" w:rsidRDefault="008D6938" w:rsidP="008D6938">
      <w:pPr>
        <w:pStyle w:val="Rientrocorpodeltesto"/>
        <w:tabs>
          <w:tab w:val="left" w:pos="5670"/>
        </w:tabs>
        <w:spacing w:line="312" w:lineRule="auto"/>
        <w:ind w:firstLine="0"/>
        <w:rPr>
          <w:rFonts w:ascii="Garamond" w:hAnsi="Garamond" w:cs="Arial"/>
          <w:bCs/>
          <w:i w:val="0"/>
          <w:sz w:val="24"/>
          <w:szCs w:val="24"/>
        </w:rPr>
      </w:pPr>
      <w:r w:rsidRPr="00681794">
        <w:rPr>
          <w:rFonts w:ascii="Garamond" w:hAnsi="Garamond" w:cs="Arial"/>
          <w:bCs/>
          <w:i w:val="0"/>
          <w:sz w:val="24"/>
          <w:szCs w:val="24"/>
        </w:rPr>
        <w:t>Luogo e data ____________________                    Firma______________________________</w:t>
      </w:r>
    </w:p>
    <w:p w:rsidR="008D6938" w:rsidRPr="00681794" w:rsidRDefault="008D6938" w:rsidP="008D6938">
      <w:pPr>
        <w:tabs>
          <w:tab w:val="left" w:pos="1440"/>
          <w:tab w:val="center" w:pos="7088"/>
        </w:tabs>
        <w:spacing w:line="312" w:lineRule="auto"/>
        <w:ind w:right="849"/>
        <w:jc w:val="both"/>
        <w:rPr>
          <w:rFonts w:ascii="Garamond" w:hAnsi="Garamond" w:cs="Arial"/>
        </w:rPr>
      </w:pPr>
    </w:p>
    <w:p w:rsidR="008D6938" w:rsidRDefault="008D6938" w:rsidP="008D6938">
      <w:pPr>
        <w:tabs>
          <w:tab w:val="left" w:pos="144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i/>
        </w:rPr>
      </w:pPr>
      <w:r w:rsidRPr="00681794">
        <w:rPr>
          <w:rFonts w:ascii="Garamond" w:hAnsi="Garamond" w:cs="Arial"/>
          <w:i/>
        </w:rPr>
        <w:t>*dati obbligatori</w:t>
      </w:r>
    </w:p>
    <w:p w:rsidR="008D6938" w:rsidRPr="00681794" w:rsidRDefault="008D6938" w:rsidP="008D6938">
      <w:pPr>
        <w:tabs>
          <w:tab w:val="left" w:pos="144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i/>
          <w:sz w:val="8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D6938" w:rsidRPr="006038E1" w:rsidTr="000462D5">
        <w:trPr>
          <w:trHeight w:val="70"/>
        </w:trPr>
        <w:tc>
          <w:tcPr>
            <w:tcW w:w="9889" w:type="dxa"/>
            <w:shd w:val="clear" w:color="auto" w:fill="auto"/>
          </w:tcPr>
          <w:p w:rsidR="008D6938" w:rsidRPr="006038E1" w:rsidRDefault="008D6938" w:rsidP="000462D5">
            <w:pPr>
              <w:tabs>
                <w:tab w:val="left" w:pos="1440"/>
                <w:tab w:val="center" w:pos="7088"/>
              </w:tabs>
              <w:spacing w:line="312" w:lineRule="auto"/>
              <w:ind w:right="992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6038E1">
              <w:rPr>
                <w:rFonts w:ascii="Garamond" w:hAnsi="Garamond" w:cs="Arial"/>
                <w:b/>
                <w:sz w:val="16"/>
                <w:szCs w:val="16"/>
              </w:rPr>
              <w:t xml:space="preserve">            Informativa sul trattamento dei dati personali forniti con la richiesta (ai sensi dell’art. 13 del D.lgs.196/2003</w:t>
            </w:r>
          </w:p>
        </w:tc>
      </w:tr>
    </w:tbl>
    <w:p w:rsidR="008D6938" w:rsidRPr="00681794" w:rsidRDefault="008D6938" w:rsidP="008D6938">
      <w:pPr>
        <w:tabs>
          <w:tab w:val="left" w:pos="142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b/>
          <w:sz w:val="8"/>
          <w:szCs w:val="14"/>
        </w:rPr>
      </w:pPr>
    </w:p>
    <w:p w:rsidR="008D6938" w:rsidRPr="00681794" w:rsidRDefault="008D6938" w:rsidP="008D6938">
      <w:pPr>
        <w:tabs>
          <w:tab w:val="left" w:pos="142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b/>
          <w:sz w:val="14"/>
          <w:szCs w:val="14"/>
        </w:rPr>
      </w:pPr>
      <w:r w:rsidRPr="00681794">
        <w:rPr>
          <w:rFonts w:ascii="Garamond" w:hAnsi="Garamond" w:cs="Arial"/>
          <w:b/>
          <w:sz w:val="14"/>
          <w:szCs w:val="14"/>
        </w:rPr>
        <w:t>1.Finalità del trattamento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sz w:val="14"/>
          <w:szCs w:val="14"/>
        </w:rPr>
      </w:pPr>
      <w:r w:rsidRPr="00681794">
        <w:rPr>
          <w:rFonts w:ascii="Garamond" w:hAnsi="Garamond" w:cs="Arial"/>
          <w:sz w:val="14"/>
          <w:szCs w:val="14"/>
        </w:rPr>
        <w:t xml:space="preserve">I dati personali verranno trattati dal </w:t>
      </w:r>
      <w:r>
        <w:rPr>
          <w:rFonts w:ascii="Garamond" w:hAnsi="Garamond" w:cs="Arial"/>
          <w:sz w:val="14"/>
          <w:szCs w:val="14"/>
        </w:rPr>
        <w:t xml:space="preserve">Comune di </w:t>
      </w:r>
      <w:r w:rsidR="00101041">
        <w:rPr>
          <w:rFonts w:ascii="Garamond" w:hAnsi="Garamond" w:cs="Arial"/>
          <w:sz w:val="14"/>
          <w:szCs w:val="14"/>
        </w:rPr>
        <w:t>Terre d’Adige</w:t>
      </w:r>
      <w:r w:rsidRPr="00681794">
        <w:rPr>
          <w:rFonts w:ascii="Garamond" w:hAnsi="Garamond" w:cs="Arial"/>
          <w:sz w:val="14"/>
          <w:szCs w:val="14"/>
        </w:rPr>
        <w:t xml:space="preserve"> per lo svolgimento delle proprie funzioni istituzionali in relazione al procedimento avviato.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b/>
          <w:sz w:val="14"/>
          <w:szCs w:val="14"/>
        </w:rPr>
      </w:pPr>
      <w:r w:rsidRPr="00681794">
        <w:rPr>
          <w:rFonts w:ascii="Garamond" w:hAnsi="Garamond" w:cs="Arial"/>
          <w:b/>
          <w:sz w:val="14"/>
          <w:szCs w:val="14"/>
        </w:rPr>
        <w:t>2.Natura del conferimento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sz w:val="14"/>
          <w:szCs w:val="14"/>
        </w:rPr>
      </w:pPr>
      <w:r w:rsidRPr="00681794">
        <w:rPr>
          <w:rFonts w:ascii="Garamond" w:hAnsi="Garamond" w:cs="Arial"/>
          <w:sz w:val="14"/>
          <w:szCs w:val="14"/>
        </w:rPr>
        <w:lastRenderedPageBreak/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b/>
          <w:sz w:val="14"/>
          <w:szCs w:val="14"/>
        </w:rPr>
      </w:pPr>
      <w:r w:rsidRPr="00681794">
        <w:rPr>
          <w:rFonts w:ascii="Garamond" w:hAnsi="Garamond" w:cs="Arial"/>
          <w:b/>
          <w:sz w:val="14"/>
          <w:szCs w:val="14"/>
        </w:rPr>
        <w:t xml:space="preserve">3.Modalità del trattamento 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sz w:val="14"/>
          <w:szCs w:val="14"/>
        </w:rPr>
      </w:pPr>
      <w:r w:rsidRPr="00681794">
        <w:rPr>
          <w:rFonts w:ascii="Garamond" w:hAnsi="Garamond" w:cs="Arial"/>
          <w:sz w:val="14"/>
          <w:szCs w:val="14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sz w:val="14"/>
          <w:szCs w:val="14"/>
        </w:rPr>
      </w:pPr>
      <w:r w:rsidRPr="00681794">
        <w:rPr>
          <w:rFonts w:ascii="Garamond" w:hAnsi="Garamond" w:cs="Arial"/>
          <w:sz w:val="14"/>
          <w:szCs w:val="14"/>
        </w:rPr>
        <w:t>4.</w:t>
      </w:r>
      <w:r w:rsidRPr="00681794">
        <w:rPr>
          <w:rFonts w:ascii="Garamond" w:hAnsi="Garamond" w:cs="Arial"/>
          <w:b/>
          <w:sz w:val="14"/>
          <w:szCs w:val="14"/>
        </w:rPr>
        <w:t>Categorie di soggetti ai quali i dati personali possono essere comunicati o che possono venirne a conoscenza in qualità di Responsabili o Incaricati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sz w:val="14"/>
          <w:szCs w:val="14"/>
        </w:rPr>
      </w:pPr>
      <w:r w:rsidRPr="00681794">
        <w:rPr>
          <w:rFonts w:ascii="Garamond" w:hAnsi="Garamond" w:cs="Arial"/>
          <w:sz w:val="14"/>
          <w:szCs w:val="14"/>
        </w:rPr>
        <w:t>Potranno venirn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e in forza di una disposizione di legge o di regolamento che lo preveda.</w:t>
      </w:r>
    </w:p>
    <w:p w:rsidR="008D6938" w:rsidRPr="00681794" w:rsidRDefault="008D6938" w:rsidP="008D6938">
      <w:pPr>
        <w:tabs>
          <w:tab w:val="left" w:pos="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b/>
          <w:sz w:val="14"/>
          <w:szCs w:val="14"/>
        </w:rPr>
      </w:pPr>
      <w:r w:rsidRPr="00681794">
        <w:rPr>
          <w:rFonts w:ascii="Garamond" w:hAnsi="Garamond" w:cs="Arial"/>
          <w:b/>
          <w:sz w:val="14"/>
          <w:szCs w:val="14"/>
        </w:rPr>
        <w:t xml:space="preserve">5.Diritti dell’interessato </w:t>
      </w:r>
    </w:p>
    <w:p w:rsidR="008D6938" w:rsidRPr="00681794" w:rsidRDefault="008D6938" w:rsidP="008D6938">
      <w:pPr>
        <w:tabs>
          <w:tab w:val="left" w:pos="144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sz w:val="14"/>
          <w:szCs w:val="14"/>
        </w:rPr>
      </w:pPr>
      <w:r w:rsidRPr="00681794">
        <w:rPr>
          <w:rFonts w:ascii="Garamond" w:hAnsi="Garamond" w:cs="Arial"/>
          <w:sz w:val="14"/>
          <w:szCs w:val="14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8D6938" w:rsidRPr="00681794" w:rsidRDefault="008D6938" w:rsidP="008D6938">
      <w:pPr>
        <w:tabs>
          <w:tab w:val="left" w:pos="144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b/>
          <w:sz w:val="14"/>
          <w:szCs w:val="14"/>
        </w:rPr>
      </w:pPr>
      <w:r w:rsidRPr="00681794">
        <w:rPr>
          <w:rFonts w:ascii="Garamond" w:hAnsi="Garamond" w:cs="Arial"/>
          <w:b/>
          <w:sz w:val="14"/>
          <w:szCs w:val="14"/>
        </w:rPr>
        <w:t>6. Titolare e Responsabili del trattamento</w:t>
      </w:r>
    </w:p>
    <w:p w:rsidR="008D6938" w:rsidRPr="00101041" w:rsidRDefault="008D6938" w:rsidP="008D6938">
      <w:pPr>
        <w:tabs>
          <w:tab w:val="left" w:pos="1440"/>
          <w:tab w:val="center" w:pos="7088"/>
        </w:tabs>
        <w:spacing w:line="312" w:lineRule="auto"/>
        <w:ind w:right="992"/>
        <w:jc w:val="both"/>
        <w:rPr>
          <w:rFonts w:ascii="Garamond" w:hAnsi="Garamond" w:cs="Arial"/>
          <w:sz w:val="16"/>
          <w:szCs w:val="16"/>
        </w:rPr>
      </w:pPr>
      <w:r w:rsidRPr="00681794">
        <w:rPr>
          <w:rFonts w:ascii="Garamond" w:hAnsi="Garamond" w:cs="Arial"/>
          <w:sz w:val="14"/>
          <w:szCs w:val="14"/>
        </w:rPr>
        <w:t xml:space="preserve">Il Titolare del trattamento dei dati è </w:t>
      </w:r>
      <w:r w:rsidR="00101041">
        <w:rPr>
          <w:rFonts w:ascii="Garamond" w:hAnsi="Garamond" w:cs="Arial"/>
          <w:sz w:val="14"/>
          <w:szCs w:val="14"/>
        </w:rPr>
        <w:t>il Comune di Terre d’Adige</w:t>
      </w:r>
      <w:r w:rsidRPr="00681794">
        <w:rPr>
          <w:rFonts w:ascii="Garamond" w:hAnsi="Garamond" w:cs="Arial"/>
          <w:sz w:val="14"/>
          <w:szCs w:val="14"/>
        </w:rPr>
        <w:t xml:space="preserve"> con sede in</w:t>
      </w:r>
      <w:r>
        <w:rPr>
          <w:rFonts w:ascii="Garamond" w:hAnsi="Garamond" w:cs="Arial"/>
          <w:sz w:val="14"/>
          <w:szCs w:val="14"/>
        </w:rPr>
        <w:t xml:space="preserve"> Piazza </w:t>
      </w:r>
      <w:r w:rsidR="00101041">
        <w:rPr>
          <w:rFonts w:ascii="Garamond" w:hAnsi="Garamond" w:cs="Arial"/>
          <w:sz w:val="14"/>
          <w:szCs w:val="14"/>
        </w:rPr>
        <w:t>SS. Filippo e Giacomo</w:t>
      </w:r>
      <w:r>
        <w:rPr>
          <w:rFonts w:ascii="Garamond" w:hAnsi="Garamond" w:cs="Arial"/>
          <w:sz w:val="14"/>
          <w:szCs w:val="14"/>
        </w:rPr>
        <w:t xml:space="preserve"> n. </w:t>
      </w:r>
      <w:r w:rsidR="00101041">
        <w:rPr>
          <w:rFonts w:ascii="Garamond" w:hAnsi="Garamond" w:cs="Arial"/>
          <w:sz w:val="14"/>
          <w:szCs w:val="14"/>
        </w:rPr>
        <w:t>5</w:t>
      </w:r>
      <w:r>
        <w:rPr>
          <w:rFonts w:ascii="Garamond" w:hAnsi="Garamond" w:cs="Arial"/>
          <w:sz w:val="14"/>
          <w:szCs w:val="14"/>
        </w:rPr>
        <w:t xml:space="preserve"> 380</w:t>
      </w:r>
      <w:r w:rsidR="00101041">
        <w:rPr>
          <w:rFonts w:ascii="Garamond" w:hAnsi="Garamond" w:cs="Arial"/>
          <w:sz w:val="14"/>
          <w:szCs w:val="14"/>
        </w:rPr>
        <w:t>97</w:t>
      </w:r>
      <w:r>
        <w:rPr>
          <w:rFonts w:ascii="Garamond" w:hAnsi="Garamond" w:cs="Arial"/>
          <w:sz w:val="14"/>
          <w:szCs w:val="14"/>
        </w:rPr>
        <w:t xml:space="preserve"> </w:t>
      </w:r>
      <w:r w:rsidR="00101041">
        <w:rPr>
          <w:rFonts w:ascii="Garamond" w:hAnsi="Garamond" w:cs="Arial"/>
          <w:sz w:val="14"/>
          <w:szCs w:val="14"/>
        </w:rPr>
        <w:t xml:space="preserve">Terre </w:t>
      </w:r>
      <w:r w:rsidR="00101041" w:rsidRPr="00101041">
        <w:rPr>
          <w:rFonts w:ascii="Garamond" w:hAnsi="Garamond" w:cs="Arial"/>
          <w:sz w:val="16"/>
          <w:szCs w:val="16"/>
        </w:rPr>
        <w:t>d’Adige</w:t>
      </w:r>
    </w:p>
    <w:p w:rsidR="008D6938" w:rsidRDefault="008D6938" w:rsidP="00101041">
      <w:pPr>
        <w:tabs>
          <w:tab w:val="left" w:pos="1440"/>
          <w:tab w:val="center" w:pos="7088"/>
        </w:tabs>
        <w:spacing w:line="312" w:lineRule="auto"/>
        <w:ind w:right="992"/>
        <w:jc w:val="both"/>
      </w:pPr>
      <w:r w:rsidRPr="00681794">
        <w:rPr>
          <w:rFonts w:ascii="Garamond" w:hAnsi="Garamond" w:cs="Arial"/>
          <w:sz w:val="14"/>
          <w:szCs w:val="14"/>
        </w:rPr>
        <w:t>Il Responsabile del trattamento è il</w:t>
      </w:r>
      <w:r>
        <w:rPr>
          <w:rFonts w:ascii="Garamond" w:hAnsi="Garamond" w:cs="Arial"/>
          <w:sz w:val="14"/>
          <w:szCs w:val="14"/>
        </w:rPr>
        <w:t xml:space="preserve"> segretario comunale</w:t>
      </w:r>
      <w:r w:rsidRPr="00681794">
        <w:rPr>
          <w:rFonts w:ascii="Garamond" w:hAnsi="Garamond" w:cs="Arial"/>
          <w:sz w:val="14"/>
          <w:szCs w:val="14"/>
        </w:rPr>
        <w:t xml:space="preserve"> con uffici in</w:t>
      </w:r>
      <w:r>
        <w:rPr>
          <w:rFonts w:ascii="Garamond" w:hAnsi="Garamond" w:cs="Arial"/>
          <w:sz w:val="14"/>
          <w:szCs w:val="14"/>
        </w:rPr>
        <w:t xml:space="preserve"> </w:t>
      </w:r>
      <w:r w:rsidR="00101041">
        <w:rPr>
          <w:rFonts w:ascii="Garamond" w:hAnsi="Garamond" w:cs="Arial"/>
          <w:sz w:val="14"/>
          <w:szCs w:val="14"/>
        </w:rPr>
        <w:t>Terre d’Adige</w:t>
      </w:r>
      <w:r>
        <w:rPr>
          <w:rFonts w:ascii="Garamond" w:hAnsi="Garamond" w:cs="Arial"/>
          <w:sz w:val="14"/>
          <w:szCs w:val="14"/>
        </w:rPr>
        <w:t xml:space="preserve"> </w:t>
      </w:r>
      <w:r w:rsidR="00101041">
        <w:rPr>
          <w:rFonts w:ascii="Garamond" w:hAnsi="Garamond" w:cs="Arial"/>
          <w:sz w:val="14"/>
          <w:szCs w:val="14"/>
        </w:rPr>
        <w:t>Piazza SS. Filippo e Giacomo n. 5</w:t>
      </w:r>
      <w:bookmarkStart w:id="0" w:name="_GoBack"/>
      <w:bookmarkEnd w:id="0"/>
    </w:p>
    <w:p w:rsidR="005F3B79" w:rsidRDefault="005F3B79" w:rsidP="00394DAF">
      <w:pPr>
        <w:spacing w:before="240"/>
        <w:rPr>
          <w:rFonts w:asciiTheme="minorHAnsi" w:hAnsiTheme="minorHAnsi" w:cstheme="minorHAnsi"/>
        </w:rPr>
      </w:pPr>
    </w:p>
    <w:p w:rsidR="005F3B79" w:rsidRDefault="005F3B79" w:rsidP="00394DAF">
      <w:pPr>
        <w:spacing w:before="240"/>
        <w:rPr>
          <w:rFonts w:asciiTheme="minorHAnsi" w:hAnsiTheme="minorHAnsi" w:cstheme="minorHAnsi"/>
        </w:rPr>
      </w:pPr>
    </w:p>
    <w:p w:rsidR="005F3B79" w:rsidRDefault="005F3B79" w:rsidP="00394DAF">
      <w:pPr>
        <w:spacing w:before="240"/>
        <w:rPr>
          <w:rFonts w:asciiTheme="minorHAnsi" w:hAnsiTheme="minorHAnsi" w:cstheme="minorHAnsi"/>
        </w:rPr>
      </w:pPr>
    </w:p>
    <w:p w:rsidR="005F3B79" w:rsidRDefault="005F3B79" w:rsidP="00394DAF">
      <w:pPr>
        <w:spacing w:before="240"/>
        <w:rPr>
          <w:rFonts w:asciiTheme="minorHAnsi" w:hAnsiTheme="minorHAnsi" w:cstheme="minorHAnsi"/>
        </w:rPr>
      </w:pPr>
    </w:p>
    <w:p w:rsidR="005F3B79" w:rsidRDefault="005F3B79" w:rsidP="00394DAF">
      <w:pPr>
        <w:spacing w:before="240"/>
        <w:rPr>
          <w:rFonts w:asciiTheme="minorHAnsi" w:hAnsiTheme="minorHAnsi" w:cstheme="minorHAnsi"/>
        </w:rPr>
      </w:pPr>
    </w:p>
    <w:sectPr w:rsidR="005F3B79" w:rsidSect="0056229E">
      <w:footerReference w:type="default" r:id="rId9"/>
      <w:footerReference w:type="first" r:id="rId10"/>
      <w:pgSz w:w="11906" w:h="16838"/>
      <w:pgMar w:top="567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62" w:rsidRDefault="00190862" w:rsidP="006976A7">
      <w:r>
        <w:separator/>
      </w:r>
    </w:p>
  </w:endnote>
  <w:endnote w:type="continuationSeparator" w:id="0">
    <w:p w:rsidR="00190862" w:rsidRDefault="00190862" w:rsidP="0069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33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tbl>
        <w:tblPr>
          <w:tblW w:w="9641" w:type="dxa"/>
          <w:jc w:val="center"/>
          <w:tblBorders>
            <w:top w:val="single" w:sz="12" w:space="0" w:color="808080" w:themeColor="background1" w:themeShade="80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573"/>
          <w:gridCol w:w="2965"/>
          <w:gridCol w:w="3254"/>
          <w:gridCol w:w="850"/>
          <w:gridCol w:w="999"/>
        </w:tblGrid>
        <w:tr w:rsidR="00CB011A" w:rsidRPr="000E187A" w:rsidTr="00093D31">
          <w:trPr>
            <w:cantSplit/>
            <w:jc w:val="center"/>
          </w:trPr>
          <w:tc>
            <w:tcPr>
              <w:tcW w:w="4538" w:type="dxa"/>
              <w:gridSpan w:val="2"/>
              <w:shd w:val="clear" w:color="auto" w:fill="auto"/>
              <w:vAlign w:val="center"/>
            </w:tcPr>
            <w:p w:rsidR="00CB011A" w:rsidRPr="00B7570F" w:rsidRDefault="00CB011A" w:rsidP="001A5F78">
              <w:pPr>
                <w:spacing w:before="80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UFFICI DI NAVE SAN ROCCO</w:t>
              </w:r>
            </w:p>
            <w:p w:rsidR="00CB011A" w:rsidRPr="00B7570F" w:rsidRDefault="00CB011A" w:rsidP="001A5F78">
              <w:pPr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via Quattro Novembre 44</w:t>
              </w:r>
            </w:p>
          </w:tc>
          <w:tc>
            <w:tcPr>
              <w:tcW w:w="5103" w:type="dxa"/>
              <w:gridSpan w:val="3"/>
              <w:shd w:val="clear" w:color="auto" w:fill="auto"/>
              <w:vAlign w:val="center"/>
            </w:tcPr>
            <w:p w:rsidR="00CB011A" w:rsidRPr="00B7570F" w:rsidRDefault="00CB011A" w:rsidP="001A5F78">
              <w:pPr>
                <w:spacing w:before="80"/>
                <w:jc w:val="right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UFFICI DI ZAMBANA</w:t>
              </w:r>
            </w:p>
            <w:p w:rsidR="00CB011A" w:rsidRPr="00B7570F" w:rsidRDefault="00CB011A" w:rsidP="001A5F78">
              <w:pPr>
                <w:jc w:val="right"/>
                <w:rPr>
                  <w:rFonts w:ascii="Calibri" w:hAnsi="Calibri" w:cs="Calibri"/>
                  <w:b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piazza Santi Filippo e Giacomo 5</w:t>
              </w:r>
            </w:p>
          </w:tc>
        </w:tr>
        <w:tr w:rsidR="00B214BA" w:rsidRPr="000E187A" w:rsidTr="002D3A3C">
          <w:trPr>
            <w:cantSplit/>
            <w:trHeight w:val="1772"/>
            <w:jc w:val="center"/>
          </w:trPr>
          <w:tc>
            <w:tcPr>
              <w:tcW w:w="1573" w:type="dxa"/>
              <w:shd w:val="clear" w:color="auto" w:fill="auto"/>
              <w:vAlign w:val="center"/>
            </w:tcPr>
            <w:p w:rsidR="00B214BA" w:rsidRPr="00B7570F" w:rsidRDefault="00B214BA" w:rsidP="002D3A3C">
              <w:pPr>
                <w:pStyle w:val="Pidipagina"/>
                <w:rPr>
                  <w:rFonts w:asciiTheme="minorHAnsi" w:hAnsiTheme="minorHAnsi" w:cstheme="minorHAnsi"/>
                  <w:b/>
                  <w:sz w:val="16"/>
                  <w:szCs w:val="16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909955" cy="463550"/>
                    <wp:effectExtent l="0" t="0" r="4445" b="0"/>
                    <wp:docPr id="2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995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219" w:type="dxa"/>
              <w:gridSpan w:val="2"/>
              <w:shd w:val="clear" w:color="auto" w:fill="auto"/>
            </w:tcPr>
            <w:p w:rsidR="00B214BA" w:rsidRPr="00B7570F" w:rsidRDefault="00B214BA" w:rsidP="00093D31">
              <w:pPr>
                <w:spacing w:before="40"/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Sede legale: 380</w:t>
              </w:r>
              <w:r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97</w:t>
              </w: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 xml:space="preserve"> Terre d’Adige, piazza Santi Filippo e Giacomo 5</w:t>
              </w:r>
            </w:p>
            <w:p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Codice fiscale e Partita IVA: 02527840223</w:t>
              </w:r>
            </w:p>
            <w:p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Telefono: 0461870641-0461246412 Fax: 0461870588-0461242084</w:t>
              </w:r>
            </w:p>
            <w:p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Posta elettronica: segreteria@comune.terredadige.tn.it</w:t>
              </w:r>
            </w:p>
            <w:p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Style w:val="apple-tab-span"/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 xml:space="preserve">Posta elettronica certificata: </w:t>
              </w:r>
              <w:hyperlink r:id="rId2" w:history="1">
                <w:r w:rsidRPr="00B7570F">
                  <w:rPr>
                    <w:rStyle w:val="Collegamentoipertestuale"/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  <w:u w:val="none"/>
                  </w:rPr>
                  <w:t>comune@pec.comune.terredadige.tn.it</w:t>
                </w:r>
              </w:hyperlink>
            </w:p>
            <w:p w:rsidR="00B214BA" w:rsidRPr="003103B5" w:rsidRDefault="00190862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hyperlink r:id="rId3" w:history="1">
                <w:r w:rsidR="003103B5" w:rsidRPr="003103B5">
                  <w:rPr>
                    <w:rStyle w:val="Collegamentoipertestuale"/>
                    <w:rFonts w:ascii="Calibri" w:hAnsi="Calibri" w:cs="Calibri"/>
                    <w:b/>
                    <w:color w:val="808080" w:themeColor="background1" w:themeShade="80"/>
                    <w:sz w:val="16"/>
                    <w:szCs w:val="16"/>
                    <w:u w:val="none"/>
                  </w:rPr>
                  <w:t>https://www.comune.terredadige.tn.it</w:t>
                </w:r>
              </w:hyperlink>
            </w:p>
            <w:p w:rsidR="00B214BA" w:rsidRPr="00B7570F" w:rsidRDefault="00B214BA" w:rsidP="00093D31">
              <w:pPr>
                <w:jc w:val="center"/>
                <w:rPr>
                  <w:rFonts w:ascii="Calibri" w:hAnsi="Calibri" w:cs="Calibr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="Calibri" w:hAnsi="Calibri" w:cs="Calibri"/>
                  <w:b/>
                  <w:color w:val="808080" w:themeColor="background1" w:themeShade="80"/>
                  <w:sz w:val="16"/>
                  <w:szCs w:val="16"/>
                </w:rPr>
                <w:t>Orari di apertura al pubblico degli Uffici comunali: lunedì: 8,30-12,30; martedì: 8,30-12,30 / 14,30-16,30; mercoledì 8,30-13,00; giovedì 8,30-12,30; venerdì 8,30-12,00.</w:t>
              </w:r>
            </w:p>
          </w:tc>
          <w:tc>
            <w:tcPr>
              <w:tcW w:w="850" w:type="dxa"/>
              <w:shd w:val="clear" w:color="auto" w:fill="auto"/>
              <w:vAlign w:val="center"/>
            </w:tcPr>
            <w:p w:rsidR="00B214BA" w:rsidRPr="00F66DC2" w:rsidRDefault="00B214BA" w:rsidP="002D3A3C">
              <w:pPr>
                <w:pStyle w:val="Pidipagina"/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B7570F">
                <w:rPr>
                  <w:b/>
                  <w:noProof/>
                  <w:sz w:val="16"/>
                  <w:szCs w:val="16"/>
                </w:rPr>
                <w:drawing>
                  <wp:inline distT="0" distB="0" distL="0" distR="0" wp14:anchorId="137ABF2B" wp14:editId="67047E94">
                    <wp:extent cx="380365" cy="658495"/>
                    <wp:effectExtent l="19050" t="0" r="635" b="0"/>
                    <wp:docPr id="3" name="Immagine 3" descr="EMAS - LogoItalianoVersione1 zambana (3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MAS - LogoItalianoVersione1 zambana (3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365" cy="65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99" w:type="dxa"/>
              <w:vAlign w:val="center"/>
            </w:tcPr>
            <w:p w:rsidR="00B214BA" w:rsidRPr="000E187A" w:rsidRDefault="00B214BA" w:rsidP="002D3A3C">
              <w:pPr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0E187A">
                <w:rPr>
                  <w:noProof/>
                  <w:sz w:val="16"/>
                  <w:szCs w:val="16"/>
                </w:rPr>
                <w:drawing>
                  <wp:inline distT="0" distB="0" distL="0" distR="0" wp14:anchorId="3278E92E" wp14:editId="63965563">
                    <wp:extent cx="526415" cy="629285"/>
                    <wp:effectExtent l="19050" t="0" r="6985" b="0"/>
                    <wp:docPr id="4" name="Immagine 4" descr="ZAMBANA PEFC DE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ZAMBANA PEFC DE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415" cy="629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75C0B" w:rsidRPr="00775C0B" w:rsidRDefault="00190862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42" w:rsidRDefault="00F24D42" w:rsidP="00B20085">
    <w:pPr>
      <w:pStyle w:val="Pidipagina"/>
    </w:pPr>
  </w:p>
  <w:p w:rsidR="00B20085" w:rsidRDefault="00B20085" w:rsidP="00B20085">
    <w:pPr>
      <w:pStyle w:val="Pidipagina"/>
    </w:pPr>
  </w:p>
  <w:p w:rsidR="00CB011A" w:rsidRDefault="00CB011A" w:rsidP="00B20085">
    <w:pPr>
      <w:pStyle w:val="Pidipagina"/>
    </w:pPr>
  </w:p>
  <w:p w:rsidR="00CB011A" w:rsidRDefault="00CB011A" w:rsidP="00B20085">
    <w:pPr>
      <w:pStyle w:val="Pidipagina"/>
    </w:pPr>
  </w:p>
  <w:p w:rsidR="00CB011A" w:rsidRDefault="00CB011A" w:rsidP="00B20085">
    <w:pPr>
      <w:pStyle w:val="Pidipagina"/>
    </w:pPr>
  </w:p>
  <w:p w:rsidR="00CB011A" w:rsidRDefault="00CB011A" w:rsidP="00B20085">
    <w:pPr>
      <w:pStyle w:val="Pidipagina"/>
    </w:pPr>
  </w:p>
  <w:p w:rsidR="00CB011A" w:rsidRDefault="00CB011A" w:rsidP="00B20085">
    <w:pPr>
      <w:pStyle w:val="Pidipagina"/>
    </w:pPr>
  </w:p>
  <w:p w:rsidR="00CB011A" w:rsidRDefault="00CB011A" w:rsidP="00B20085">
    <w:pPr>
      <w:pStyle w:val="Pidipagina"/>
    </w:pPr>
  </w:p>
  <w:p w:rsidR="00CB011A" w:rsidRPr="00B20085" w:rsidRDefault="00CB011A" w:rsidP="00B200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62" w:rsidRDefault="00190862" w:rsidP="006976A7">
      <w:r>
        <w:separator/>
      </w:r>
    </w:p>
  </w:footnote>
  <w:footnote w:type="continuationSeparator" w:id="0">
    <w:p w:rsidR="00190862" w:rsidRDefault="00190862" w:rsidP="006976A7">
      <w:r>
        <w:continuationSeparator/>
      </w:r>
    </w:p>
  </w:footnote>
  <w:footnote w:id="1">
    <w:p w:rsidR="008D6938" w:rsidRPr="00681794" w:rsidRDefault="008D6938" w:rsidP="008D6938">
      <w:pPr>
        <w:pStyle w:val="Testonotaapidipagina"/>
        <w:rPr>
          <w:sz w:val="14"/>
          <w:szCs w:val="16"/>
        </w:rPr>
      </w:pPr>
      <w:r w:rsidRPr="00681794">
        <w:rPr>
          <w:rStyle w:val="Rimandonotaapidipagina"/>
          <w:sz w:val="14"/>
          <w:szCs w:val="16"/>
        </w:rPr>
        <w:footnoteRef/>
      </w:r>
      <w:r w:rsidRPr="00681794">
        <w:rPr>
          <w:sz w:val="14"/>
          <w:szCs w:val="16"/>
        </w:rPr>
        <w:t xml:space="preserve"> Opzioni alternative</w:t>
      </w:r>
    </w:p>
  </w:footnote>
  <w:footnote w:id="2">
    <w:p w:rsidR="008D6938" w:rsidRPr="00681794" w:rsidRDefault="008D6938" w:rsidP="008D6938">
      <w:pPr>
        <w:pStyle w:val="Testonotaapidipagina"/>
        <w:rPr>
          <w:sz w:val="14"/>
          <w:szCs w:val="16"/>
        </w:rPr>
      </w:pPr>
      <w:r w:rsidRPr="00681794">
        <w:rPr>
          <w:rStyle w:val="Rimandonotaapidipagina"/>
          <w:sz w:val="14"/>
          <w:szCs w:val="16"/>
        </w:rPr>
        <w:footnoteRef/>
      </w:r>
      <w:r w:rsidRPr="00681794">
        <w:rPr>
          <w:sz w:val="14"/>
          <w:szCs w:val="16"/>
        </w:rPr>
        <w:t xml:space="preserve"> Specificare il documento/informazione/dato di cui è stata omessa la pubblicazione obbligatoria; nel caso sia a conoscenza dell’istante, specificare la norma che impone la pubblicazione obbligatoria; nel caso sia a conoscenza dell’istante, specificare la norma che impone la pubblicazione di quanto richiesto</w:t>
      </w:r>
    </w:p>
  </w:footnote>
  <w:footnote w:id="3">
    <w:p w:rsidR="008D6938" w:rsidRDefault="008D6938" w:rsidP="008D6938">
      <w:pPr>
        <w:pStyle w:val="Testonotaapidipagina"/>
      </w:pPr>
      <w:r w:rsidRPr="00681794">
        <w:rPr>
          <w:rStyle w:val="Rimandonotaapidipagina"/>
          <w:sz w:val="14"/>
          <w:szCs w:val="16"/>
        </w:rPr>
        <w:footnoteRef/>
      </w:r>
      <w:r w:rsidRPr="00681794">
        <w:rPr>
          <w:sz w:val="14"/>
          <w:szCs w:val="16"/>
        </w:rPr>
        <w:t xml:space="preserve"> Inserire l’indirizzo al quale si chiede venga inviato il riscontro alla presente istanza</w:t>
      </w:r>
      <w:r w:rsidRPr="000162C8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5D"/>
    <w:rsid w:val="00000450"/>
    <w:rsid w:val="0000638F"/>
    <w:rsid w:val="00016E46"/>
    <w:rsid w:val="00026ABE"/>
    <w:rsid w:val="000273D2"/>
    <w:rsid w:val="00050C6C"/>
    <w:rsid w:val="00067889"/>
    <w:rsid w:val="0009348A"/>
    <w:rsid w:val="00093D31"/>
    <w:rsid w:val="000A1E62"/>
    <w:rsid w:val="000A240E"/>
    <w:rsid w:val="000E187A"/>
    <w:rsid w:val="00101041"/>
    <w:rsid w:val="0010664B"/>
    <w:rsid w:val="00111A27"/>
    <w:rsid w:val="00114E1B"/>
    <w:rsid w:val="00131170"/>
    <w:rsid w:val="001445A0"/>
    <w:rsid w:val="001458EC"/>
    <w:rsid w:val="00172EC2"/>
    <w:rsid w:val="00173C96"/>
    <w:rsid w:val="00177E00"/>
    <w:rsid w:val="00190862"/>
    <w:rsid w:val="001A4806"/>
    <w:rsid w:val="001A5F78"/>
    <w:rsid w:val="001B484B"/>
    <w:rsid w:val="001C0869"/>
    <w:rsid w:val="001E31BD"/>
    <w:rsid w:val="002003F6"/>
    <w:rsid w:val="00217462"/>
    <w:rsid w:val="002445E2"/>
    <w:rsid w:val="0026717D"/>
    <w:rsid w:val="0026784E"/>
    <w:rsid w:val="00270F37"/>
    <w:rsid w:val="00284003"/>
    <w:rsid w:val="00285E98"/>
    <w:rsid w:val="002B3800"/>
    <w:rsid w:val="002D0B7F"/>
    <w:rsid w:val="002D3A3C"/>
    <w:rsid w:val="002D7B1D"/>
    <w:rsid w:val="002E0EF5"/>
    <w:rsid w:val="002E547C"/>
    <w:rsid w:val="003103B5"/>
    <w:rsid w:val="00315F90"/>
    <w:rsid w:val="0039228B"/>
    <w:rsid w:val="00394DAF"/>
    <w:rsid w:val="003E08D7"/>
    <w:rsid w:val="00406B95"/>
    <w:rsid w:val="00442400"/>
    <w:rsid w:val="004711E2"/>
    <w:rsid w:val="00472163"/>
    <w:rsid w:val="00475A29"/>
    <w:rsid w:val="004777C4"/>
    <w:rsid w:val="00487187"/>
    <w:rsid w:val="00490681"/>
    <w:rsid w:val="004F4A3D"/>
    <w:rsid w:val="00513CC3"/>
    <w:rsid w:val="0056229E"/>
    <w:rsid w:val="0057048B"/>
    <w:rsid w:val="005723F0"/>
    <w:rsid w:val="00572482"/>
    <w:rsid w:val="00575FCC"/>
    <w:rsid w:val="00576FA8"/>
    <w:rsid w:val="0058190B"/>
    <w:rsid w:val="005A2BA5"/>
    <w:rsid w:val="005C07DF"/>
    <w:rsid w:val="005F2E0C"/>
    <w:rsid w:val="005F3B79"/>
    <w:rsid w:val="00600977"/>
    <w:rsid w:val="00602EFB"/>
    <w:rsid w:val="00616F91"/>
    <w:rsid w:val="006206E4"/>
    <w:rsid w:val="00624E5E"/>
    <w:rsid w:val="006976A7"/>
    <w:rsid w:val="006A70E4"/>
    <w:rsid w:val="006B10BA"/>
    <w:rsid w:val="006C415A"/>
    <w:rsid w:val="006E6D23"/>
    <w:rsid w:val="007222B0"/>
    <w:rsid w:val="0072729E"/>
    <w:rsid w:val="0074025D"/>
    <w:rsid w:val="00753E79"/>
    <w:rsid w:val="00761307"/>
    <w:rsid w:val="00767863"/>
    <w:rsid w:val="00775C0B"/>
    <w:rsid w:val="007825F3"/>
    <w:rsid w:val="007836AA"/>
    <w:rsid w:val="007A2D00"/>
    <w:rsid w:val="007E04F6"/>
    <w:rsid w:val="00854D92"/>
    <w:rsid w:val="00860827"/>
    <w:rsid w:val="00872CF0"/>
    <w:rsid w:val="00877370"/>
    <w:rsid w:val="00895550"/>
    <w:rsid w:val="008B1708"/>
    <w:rsid w:val="008C59D5"/>
    <w:rsid w:val="008D6938"/>
    <w:rsid w:val="00903ABB"/>
    <w:rsid w:val="00906491"/>
    <w:rsid w:val="00944EC4"/>
    <w:rsid w:val="00960733"/>
    <w:rsid w:val="00963C6B"/>
    <w:rsid w:val="00983C1A"/>
    <w:rsid w:val="009903E9"/>
    <w:rsid w:val="0099764D"/>
    <w:rsid w:val="009A1A80"/>
    <w:rsid w:val="009A30E6"/>
    <w:rsid w:val="009B1001"/>
    <w:rsid w:val="009B1B1E"/>
    <w:rsid w:val="009C469A"/>
    <w:rsid w:val="009F40D2"/>
    <w:rsid w:val="00A10B9A"/>
    <w:rsid w:val="00A44BE1"/>
    <w:rsid w:val="00A52CAF"/>
    <w:rsid w:val="00A61C84"/>
    <w:rsid w:val="00AB6A41"/>
    <w:rsid w:val="00AC082F"/>
    <w:rsid w:val="00AC3E59"/>
    <w:rsid w:val="00AD0485"/>
    <w:rsid w:val="00AE446E"/>
    <w:rsid w:val="00AF08E5"/>
    <w:rsid w:val="00B0580F"/>
    <w:rsid w:val="00B063BC"/>
    <w:rsid w:val="00B14C9E"/>
    <w:rsid w:val="00B20085"/>
    <w:rsid w:val="00B214BA"/>
    <w:rsid w:val="00B46164"/>
    <w:rsid w:val="00B558AB"/>
    <w:rsid w:val="00B66381"/>
    <w:rsid w:val="00B7570F"/>
    <w:rsid w:val="00BB0170"/>
    <w:rsid w:val="00BC266D"/>
    <w:rsid w:val="00BC6B44"/>
    <w:rsid w:val="00BE31C3"/>
    <w:rsid w:val="00BF2F66"/>
    <w:rsid w:val="00C0510B"/>
    <w:rsid w:val="00C07A3F"/>
    <w:rsid w:val="00C1080B"/>
    <w:rsid w:val="00C16649"/>
    <w:rsid w:val="00C5414D"/>
    <w:rsid w:val="00C55E2C"/>
    <w:rsid w:val="00C87C85"/>
    <w:rsid w:val="00CB011A"/>
    <w:rsid w:val="00CB5659"/>
    <w:rsid w:val="00CD6747"/>
    <w:rsid w:val="00CE01E8"/>
    <w:rsid w:val="00CF2FE2"/>
    <w:rsid w:val="00D22E05"/>
    <w:rsid w:val="00D318F4"/>
    <w:rsid w:val="00D63588"/>
    <w:rsid w:val="00D73BA6"/>
    <w:rsid w:val="00DA5E4D"/>
    <w:rsid w:val="00DC3E48"/>
    <w:rsid w:val="00DE2F55"/>
    <w:rsid w:val="00DE4E5A"/>
    <w:rsid w:val="00E06399"/>
    <w:rsid w:val="00E23ADB"/>
    <w:rsid w:val="00E42FBD"/>
    <w:rsid w:val="00E45287"/>
    <w:rsid w:val="00E6679F"/>
    <w:rsid w:val="00E82F71"/>
    <w:rsid w:val="00E93F5D"/>
    <w:rsid w:val="00EA125F"/>
    <w:rsid w:val="00EB3609"/>
    <w:rsid w:val="00EC43C2"/>
    <w:rsid w:val="00EE433F"/>
    <w:rsid w:val="00EF04FD"/>
    <w:rsid w:val="00F246FB"/>
    <w:rsid w:val="00F24D42"/>
    <w:rsid w:val="00F37764"/>
    <w:rsid w:val="00F44980"/>
    <w:rsid w:val="00F5550E"/>
    <w:rsid w:val="00F66DC2"/>
    <w:rsid w:val="00FA304B"/>
    <w:rsid w:val="00FB1BA8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B4F2F-1690-4AA8-A63C-DF6C4237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6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6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76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6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77C4"/>
    <w:rPr>
      <w:color w:val="0563C1"/>
      <w:u w:val="single"/>
    </w:rPr>
  </w:style>
  <w:style w:type="character" w:customStyle="1" w:styleId="apple-tab-span">
    <w:name w:val="apple-tab-span"/>
    <w:basedOn w:val="Carpredefinitoparagrafo"/>
    <w:rsid w:val="004777C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6A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F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3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3D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anchortypered">
    <w:name w:val="anchortypered"/>
    <w:basedOn w:val="Carpredefinitoparagrafo"/>
    <w:rsid w:val="00172EC2"/>
  </w:style>
  <w:style w:type="character" w:customStyle="1" w:styleId="referencecode">
    <w:name w:val="referencecode"/>
    <w:basedOn w:val="Carpredefinitoparagrafo"/>
    <w:rsid w:val="00172EC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84B"/>
    <w:rPr>
      <w:color w:val="605E5C"/>
      <w:shd w:val="clear" w:color="auto" w:fill="E1DFDD"/>
    </w:rPr>
  </w:style>
  <w:style w:type="character" w:styleId="Rimandonotaapidipagina">
    <w:name w:val="footnote reference"/>
    <w:rsid w:val="008D693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6938"/>
    <w:pPr>
      <w:suppressAutoHyphens/>
      <w:ind w:firstLine="1134"/>
      <w:jc w:val="both"/>
    </w:pPr>
    <w:rPr>
      <w:rFonts w:ascii="BernhardMod BT" w:hAnsi="BernhardMod BT"/>
      <w:i/>
      <w:sz w:val="28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938"/>
    <w:rPr>
      <w:rFonts w:ascii="BernhardMod BT" w:eastAsia="Times New Roman" w:hAnsi="BernhardMod BT" w:cs="Times New Roman"/>
      <w:i/>
      <w:sz w:val="2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8D6938"/>
    <w:pPr>
      <w:suppressAutoHyphens/>
      <w:spacing w:line="288" w:lineRule="auto"/>
      <w:ind w:left="1418" w:hanging="1418"/>
      <w:jc w:val="both"/>
    </w:pPr>
    <w:rPr>
      <w:rFonts w:ascii="Comic Sans MS" w:hAnsi="Comic Sans MS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8D6938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D69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une.terredadige.tn.it" TargetMode="External"/><Relationship Id="rId2" Type="http://schemas.openxmlformats.org/officeDocument/2006/relationships/hyperlink" Target="mailto:comune@pec.comune.terredadige.tn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3700-0C0F-4EFF-85D4-A145DDD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albo</dc:creator>
  <cp:keywords/>
  <dc:description/>
  <cp:lastModifiedBy>Leda Nanetti - CTA</cp:lastModifiedBy>
  <cp:revision>3</cp:revision>
  <cp:lastPrinted>2019-12-23T14:32:00Z</cp:lastPrinted>
  <dcterms:created xsi:type="dcterms:W3CDTF">2020-02-06T10:21:00Z</dcterms:created>
  <dcterms:modified xsi:type="dcterms:W3CDTF">2020-02-06T10:29:00Z</dcterms:modified>
</cp:coreProperties>
</file>